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ABD5" w14:textId="77777777" w:rsidR="00016B82" w:rsidRPr="00333970" w:rsidRDefault="00016B82" w:rsidP="00016B82">
      <w:pPr>
        <w:pStyle w:val="Heading1"/>
        <w:ind w:right="-472"/>
        <w:jc w:val="left"/>
        <w:rPr>
          <w:sz w:val="24"/>
        </w:rPr>
      </w:pPr>
      <w:bookmarkStart w:id="0" w:name="_Hlk205889352"/>
      <w:r w:rsidRPr="00333970">
        <w:rPr>
          <w:sz w:val="24"/>
        </w:rPr>
        <w:t>CONSILIUL JUDEŢEAN SUCEAVA</w:t>
      </w:r>
    </w:p>
    <w:p w14:paraId="20B6E0B3" w14:textId="77777777" w:rsidR="00016B82" w:rsidRPr="00333970" w:rsidRDefault="00016B82" w:rsidP="00016B82">
      <w:pPr>
        <w:pStyle w:val="BodyText"/>
        <w:spacing w:after="0"/>
        <w:ind w:right="-472"/>
        <w:rPr>
          <w:b/>
          <w:bCs/>
        </w:rPr>
      </w:pPr>
      <w:r w:rsidRPr="00333970">
        <w:rPr>
          <w:b/>
          <w:bCs/>
        </w:rPr>
        <w:t>Direcţia Generală de Asistenţă Socială şi</w:t>
      </w:r>
    </w:p>
    <w:p w14:paraId="22D6F019" w14:textId="77777777" w:rsidR="00016B82" w:rsidRPr="00333970" w:rsidRDefault="00016B82" w:rsidP="00016B82">
      <w:pPr>
        <w:pStyle w:val="BodyText"/>
        <w:spacing w:after="0"/>
        <w:ind w:right="-472"/>
        <w:rPr>
          <w:b/>
          <w:bCs/>
        </w:rPr>
      </w:pPr>
      <w:r w:rsidRPr="00333970">
        <w:rPr>
          <w:b/>
          <w:bCs/>
        </w:rPr>
        <w:t>Protecţia Copilului a Judeţului Suceava</w:t>
      </w:r>
    </w:p>
    <w:p w14:paraId="2AC5A3FC" w14:textId="7B840B65" w:rsidR="00016B82" w:rsidRDefault="00016B82" w:rsidP="00016B82">
      <w:pPr>
        <w:pStyle w:val="Title"/>
        <w:ind w:right="-472"/>
        <w:jc w:val="left"/>
        <w:rPr>
          <w:sz w:val="24"/>
        </w:rPr>
      </w:pPr>
      <w:r w:rsidRPr="00333970">
        <w:rPr>
          <w:sz w:val="24"/>
        </w:rPr>
        <w:t>Nr</w:t>
      </w:r>
      <w:r w:rsidR="00E70B9C">
        <w:rPr>
          <w:sz w:val="24"/>
        </w:rPr>
        <w:t xml:space="preserve"> </w:t>
      </w:r>
      <w:r w:rsidR="00685BF1">
        <w:rPr>
          <w:sz w:val="24"/>
        </w:rPr>
        <w:t>.88264</w:t>
      </w:r>
      <w:r w:rsidR="00E70B9C">
        <w:rPr>
          <w:sz w:val="24"/>
        </w:rPr>
        <w:t xml:space="preserve">  </w:t>
      </w:r>
      <w:r w:rsidRPr="00333970">
        <w:rPr>
          <w:sz w:val="24"/>
        </w:rPr>
        <w:t xml:space="preserve">din  </w:t>
      </w:r>
      <w:r w:rsidR="00E70B9C">
        <w:rPr>
          <w:sz w:val="24"/>
        </w:rPr>
        <w:t>03.02.2026</w:t>
      </w:r>
      <w:r w:rsidR="00417BD2">
        <w:rPr>
          <w:sz w:val="24"/>
        </w:rPr>
        <w:t xml:space="preserve"> </w:t>
      </w:r>
    </w:p>
    <w:p w14:paraId="7B30B729" w14:textId="77777777" w:rsidR="009A3863" w:rsidRPr="00333970" w:rsidRDefault="009A3863" w:rsidP="00016B82">
      <w:pPr>
        <w:pStyle w:val="Title"/>
        <w:ind w:right="-472"/>
        <w:jc w:val="left"/>
        <w:rPr>
          <w:sz w:val="24"/>
        </w:rPr>
      </w:pPr>
    </w:p>
    <w:p w14:paraId="16EF9E14" w14:textId="77777777" w:rsidR="009A3863" w:rsidRPr="00520549" w:rsidRDefault="00016B82" w:rsidP="009A3863">
      <w:pPr>
        <w:pStyle w:val="Title"/>
        <w:ind w:right="-472"/>
        <w:jc w:val="left"/>
        <w:rPr>
          <w:b w:val="0"/>
          <w:bCs w:val="0"/>
          <w:sz w:val="24"/>
        </w:rPr>
      </w:pPr>
      <w:r w:rsidRPr="00333970">
        <w:rPr>
          <w:sz w:val="24"/>
        </w:rPr>
        <w:t xml:space="preserve">                                                          </w:t>
      </w:r>
      <w:r w:rsidR="009A3863" w:rsidRPr="00520549">
        <w:rPr>
          <w:sz w:val="24"/>
        </w:rPr>
        <w:t xml:space="preserve">                                                         </w:t>
      </w:r>
    </w:p>
    <w:p w14:paraId="01901440" w14:textId="77777777" w:rsidR="009A3863" w:rsidRDefault="009A3863" w:rsidP="009A3863">
      <w:pPr>
        <w:spacing w:after="0" w:line="240" w:lineRule="auto"/>
        <w:ind w:right="-472"/>
        <w:jc w:val="center"/>
        <w:rPr>
          <w:rFonts w:ascii="Times New Roman" w:eastAsia="Calibri" w:hAnsi="Times New Roman"/>
          <w:b/>
          <w:bCs/>
          <w:sz w:val="24"/>
          <w:szCs w:val="24"/>
          <w:lang w:val="ro-RO" w:eastAsia="ro-RO"/>
        </w:rPr>
      </w:pPr>
      <w:r w:rsidRPr="00520549">
        <w:rPr>
          <w:rFonts w:ascii="Times New Roman" w:eastAsia="Calibri" w:hAnsi="Times New Roman"/>
          <w:b/>
          <w:bCs/>
          <w:sz w:val="24"/>
          <w:szCs w:val="24"/>
          <w:lang w:val="ro-RO" w:eastAsia="ro-RO"/>
        </w:rPr>
        <w:t>REZULTATUL</w:t>
      </w:r>
    </w:p>
    <w:p w14:paraId="17920D32" w14:textId="77777777" w:rsidR="0013775C" w:rsidRPr="00520549" w:rsidRDefault="0013775C" w:rsidP="009A3863">
      <w:pPr>
        <w:spacing w:after="0" w:line="240" w:lineRule="auto"/>
        <w:ind w:right="-472"/>
        <w:jc w:val="center"/>
        <w:rPr>
          <w:rFonts w:ascii="Times New Roman" w:eastAsia="Calibri" w:hAnsi="Times New Roman"/>
          <w:b/>
          <w:bCs/>
          <w:sz w:val="24"/>
          <w:szCs w:val="24"/>
          <w:lang w:val="ro-RO" w:eastAsia="ro-RO"/>
        </w:rPr>
      </w:pPr>
    </w:p>
    <w:p w14:paraId="457D6E9D" w14:textId="508A83E9" w:rsidR="009A3863" w:rsidRPr="009F4D1D" w:rsidRDefault="009A3863" w:rsidP="009A3863">
      <w:pPr>
        <w:ind w:right="-472"/>
        <w:jc w:val="center"/>
        <w:rPr>
          <w:rFonts w:ascii="Times New Roman" w:hAnsi="Times New Roman"/>
          <w:b/>
          <w:sz w:val="24"/>
          <w:szCs w:val="24"/>
          <w:vertAlign w:val="superscript"/>
          <w:lang w:val="ro-RO"/>
        </w:rPr>
      </w:pPr>
      <w:r w:rsidRPr="009F4D1D">
        <w:rPr>
          <w:rFonts w:ascii="Times New Roman" w:hAnsi="Times New Roman"/>
          <w:b/>
          <w:bCs/>
          <w:sz w:val="24"/>
          <w:szCs w:val="24"/>
          <w:lang w:val="ro-RO"/>
        </w:rPr>
        <w:t xml:space="preserve">probei </w:t>
      </w:r>
      <w:r w:rsidR="00A658F2">
        <w:rPr>
          <w:rFonts w:ascii="Times New Roman" w:hAnsi="Times New Roman"/>
          <w:b/>
          <w:bCs/>
          <w:sz w:val="24"/>
          <w:szCs w:val="24"/>
          <w:lang w:val="ro-RO"/>
        </w:rPr>
        <w:t>interviu</w:t>
      </w:r>
      <w:r w:rsidRPr="009F4D1D">
        <w:rPr>
          <w:rFonts w:ascii="Times New Roman" w:hAnsi="Times New Roman"/>
          <w:b/>
          <w:bCs/>
          <w:sz w:val="24"/>
          <w:szCs w:val="24"/>
          <w:lang w:val="ro-RO"/>
        </w:rPr>
        <w:t xml:space="preserve"> la examenul de testare profesională pentru ocuparea posturilor de asistent medical principal (PL), ca urmare a reorganizării, prin desfiin</w:t>
      </w:r>
      <w:r w:rsidRPr="009F4D1D">
        <w:rPr>
          <w:rFonts w:ascii="Times New Roman" w:hAnsi="Times New Roman"/>
          <w:sz w:val="24"/>
          <w:szCs w:val="24"/>
          <w:lang w:val="ro-RO"/>
        </w:rPr>
        <w:t>ț</w:t>
      </w:r>
      <w:r w:rsidRPr="009F4D1D">
        <w:rPr>
          <w:rFonts w:ascii="Times New Roman" w:hAnsi="Times New Roman"/>
          <w:b/>
          <w:bCs/>
          <w:sz w:val="24"/>
          <w:szCs w:val="24"/>
          <w:lang w:val="ro-RO"/>
        </w:rPr>
        <w:t>area locului de muncă din cadrul  CRRN Sasca Mica</w:t>
      </w:r>
    </w:p>
    <w:p w14:paraId="780966A5" w14:textId="77777777" w:rsidR="009A3863" w:rsidRPr="009F4D1D" w:rsidRDefault="009A3863" w:rsidP="009A3863">
      <w:pPr>
        <w:ind w:right="-472"/>
        <w:jc w:val="center"/>
        <w:rPr>
          <w:b/>
          <w:bCs/>
          <w:lang w:val="ro-RO"/>
        </w:rPr>
      </w:pPr>
    </w:p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207"/>
        <w:gridCol w:w="2484"/>
        <w:gridCol w:w="2693"/>
      </w:tblGrid>
      <w:tr w:rsidR="009A3863" w:rsidRPr="00520549" w14:paraId="3A1C0597" w14:textId="77777777" w:rsidTr="005332C7">
        <w:trPr>
          <w:trHeight w:val="7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B5CA" w14:textId="77777777" w:rsidR="009A3863" w:rsidRPr="00400064" w:rsidRDefault="009A3863" w:rsidP="00FA58FE">
            <w:pPr>
              <w:ind w:left="-111" w:right="-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064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</w:p>
          <w:p w14:paraId="5851C4F2" w14:textId="77777777" w:rsidR="009A3863" w:rsidRPr="00400064" w:rsidRDefault="009A3863" w:rsidP="00FA58FE">
            <w:pPr>
              <w:ind w:left="-111" w:right="-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0064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40006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6B74" w14:textId="77777777" w:rsidR="009A3863" w:rsidRPr="00400064" w:rsidRDefault="009A3863" w:rsidP="00FA58FE">
            <w:pPr>
              <w:keepNext/>
              <w:spacing w:before="240" w:after="60" w:line="240" w:lineRule="auto"/>
              <w:ind w:left="-105" w:right="-36"/>
              <w:jc w:val="center"/>
              <w:outlineLvl w:val="2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 w:eastAsia="ro-RO"/>
              </w:rPr>
              <w:t>Cod numeric de identificare candida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1E6D" w14:textId="26799A27" w:rsidR="009A3863" w:rsidRPr="00400064" w:rsidRDefault="009A3863" w:rsidP="00FA58FE">
            <w:pPr>
              <w:keepNext/>
              <w:spacing w:before="240" w:after="60" w:line="240" w:lineRule="auto"/>
              <w:ind w:left="-173"/>
              <w:jc w:val="center"/>
              <w:outlineLvl w:val="2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 w:eastAsia="ro-RO"/>
              </w:rPr>
              <w:t>Punctajul obținut</w:t>
            </w:r>
            <w:r w:rsidR="006039D5" w:rsidRPr="00400064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 w:eastAsia="ro-RO"/>
              </w:rPr>
              <w:t xml:space="preserve">                 </w:t>
            </w:r>
            <w:r w:rsidRPr="00400064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 w:eastAsia="ro-RO"/>
              </w:rPr>
              <w:t xml:space="preserve"> la proba </w:t>
            </w:r>
            <w:r w:rsidR="005332C7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 w:eastAsia="ro-RO"/>
              </w:rPr>
              <w:t>interviu</w:t>
            </w:r>
            <w:r w:rsidRPr="00400064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 w:eastAsia="ro-RO"/>
              </w:rPr>
              <w:t xml:space="preserve"> a examenului de testare</w:t>
            </w:r>
          </w:p>
          <w:p w14:paraId="516C1AE8" w14:textId="77777777" w:rsidR="009A3863" w:rsidRPr="00400064" w:rsidRDefault="009A3863" w:rsidP="00FA58FE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000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proofErr w:type="spellStart"/>
            <w:r w:rsidRPr="004000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uncte</w:t>
            </w:r>
            <w:proofErr w:type="spellEnd"/>
            <w:r w:rsidRPr="004000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11EB" w14:textId="2FC6AA88" w:rsidR="009A3863" w:rsidRPr="00400064" w:rsidRDefault="009A3863" w:rsidP="00FA58FE">
            <w:pPr>
              <w:keepNext/>
              <w:spacing w:before="240" w:after="60" w:line="240" w:lineRule="auto"/>
              <w:ind w:left="-111" w:right="-98"/>
              <w:jc w:val="center"/>
              <w:outlineLvl w:val="2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 w:eastAsia="ro-RO"/>
              </w:rPr>
              <w:t xml:space="preserve">Rezultatul probei </w:t>
            </w:r>
          </w:p>
          <w:p w14:paraId="302943D5" w14:textId="77777777" w:rsidR="009A3863" w:rsidRPr="00400064" w:rsidRDefault="009A3863" w:rsidP="00FA58FE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000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admis/</w:t>
            </w:r>
            <w:proofErr w:type="spellStart"/>
            <w:r w:rsidRPr="004000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respins</w:t>
            </w:r>
            <w:proofErr w:type="spellEnd"/>
            <w:r w:rsidRPr="004000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9A3863" w:rsidRPr="00520549" w14:paraId="461F7B04" w14:textId="77777777" w:rsidTr="005332C7">
        <w:trPr>
          <w:trHeight w:val="63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4912" w14:textId="77777777" w:rsidR="009A3863" w:rsidRPr="00400064" w:rsidRDefault="009A3863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0DAE" w14:textId="77777777" w:rsidR="00A658F2" w:rsidRPr="00400064" w:rsidRDefault="00A658F2" w:rsidP="00A658F2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2808 din 13 ianuarie 2026</w:t>
            </w:r>
          </w:p>
          <w:p w14:paraId="6CE6EB75" w14:textId="014D8583" w:rsidR="00A658F2" w:rsidRPr="00400064" w:rsidRDefault="00A658F2" w:rsidP="005332C7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CEFA" w14:textId="555D8E7D" w:rsidR="009A3863" w:rsidRPr="00400064" w:rsidRDefault="00A658F2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7 </w:t>
            </w:r>
            <w:r w:rsidR="009A3863" w:rsidRPr="00400064">
              <w:rPr>
                <w:rFonts w:ascii="Times New Roman" w:hAnsi="Times New Roman"/>
                <w:sz w:val="24"/>
                <w:szCs w:val="24"/>
              </w:rPr>
              <w:t>PUNC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72E" w14:textId="77777777" w:rsidR="009A3863" w:rsidRPr="00400064" w:rsidRDefault="009A3863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ADMIS</w:t>
            </w:r>
          </w:p>
        </w:tc>
      </w:tr>
      <w:tr w:rsidR="00A658F2" w:rsidRPr="00520549" w14:paraId="1E50154A" w14:textId="77777777" w:rsidTr="005332C7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CD82" w14:textId="370C77CC" w:rsidR="00A658F2" w:rsidRPr="00400064" w:rsidRDefault="003D5D7C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031" w14:textId="77777777" w:rsidR="003D5D7C" w:rsidRPr="00400064" w:rsidRDefault="003D5D7C" w:rsidP="003D5D7C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2837 din 13 ianuarie 2026</w:t>
            </w:r>
          </w:p>
          <w:p w14:paraId="2C20BA96" w14:textId="0F2BB33A" w:rsidR="00A658F2" w:rsidRPr="00400064" w:rsidRDefault="00A658F2" w:rsidP="003D5D7C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D578" w14:textId="0544E2BB" w:rsidR="00A658F2" w:rsidRPr="00400064" w:rsidRDefault="003D5D7C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17BD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NC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59A6" w14:textId="5AACB173" w:rsidR="00A658F2" w:rsidRPr="00400064" w:rsidRDefault="003D5D7C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ADMIS</w:t>
            </w:r>
          </w:p>
        </w:tc>
      </w:tr>
      <w:tr w:rsidR="00A658F2" w:rsidRPr="00520549" w14:paraId="34D5C4E4" w14:textId="77777777" w:rsidTr="005332C7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01A8" w14:textId="48BB8006" w:rsidR="00A658F2" w:rsidRPr="00400064" w:rsidRDefault="003D5D7C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362D" w14:textId="77777777" w:rsidR="00C26632" w:rsidRPr="00400064" w:rsidRDefault="00C26632" w:rsidP="00C26632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2860 din 13 ianuarie 2026</w:t>
            </w:r>
          </w:p>
          <w:p w14:paraId="0AC85749" w14:textId="1A876D59" w:rsidR="00A658F2" w:rsidRPr="00400064" w:rsidRDefault="00A658F2" w:rsidP="00C26632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4969" w14:textId="2D92BE67" w:rsidR="00A658F2" w:rsidRPr="00400064" w:rsidRDefault="00C26632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 PUNC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1C55" w14:textId="7295ACDE" w:rsidR="00A658F2" w:rsidRPr="00400064" w:rsidRDefault="00C26632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ADMIS</w:t>
            </w:r>
          </w:p>
        </w:tc>
      </w:tr>
      <w:tr w:rsidR="003D5D7C" w:rsidRPr="00520549" w14:paraId="1E414331" w14:textId="77777777" w:rsidTr="005332C7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2D48" w14:textId="0EDFA083" w:rsidR="003D5D7C" w:rsidRPr="00400064" w:rsidRDefault="00C26632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E7AB" w14:textId="77777777" w:rsidR="00683934" w:rsidRPr="00400064" w:rsidRDefault="00683934" w:rsidP="00683934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2828 din 13 ianuarie 2026</w:t>
            </w:r>
          </w:p>
          <w:p w14:paraId="2818107A" w14:textId="587AA86D" w:rsidR="003D5D7C" w:rsidRPr="00400064" w:rsidRDefault="003D5D7C" w:rsidP="00683934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F2C2" w14:textId="0EC7A92E" w:rsidR="003D5D7C" w:rsidRPr="00400064" w:rsidRDefault="00683934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DF88" w14:textId="49C2DC87" w:rsidR="003D5D7C" w:rsidRPr="00400064" w:rsidRDefault="00683934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ADMIS</w:t>
            </w:r>
          </w:p>
        </w:tc>
      </w:tr>
      <w:tr w:rsidR="00C26632" w:rsidRPr="00683934" w14:paraId="4D3BEC28" w14:textId="77777777" w:rsidTr="005332C7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5A76" w14:textId="652A1574" w:rsidR="00C26632" w:rsidRPr="00400064" w:rsidRDefault="00683934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89DE" w14:textId="77777777" w:rsidR="00683934" w:rsidRPr="00400064" w:rsidRDefault="00683934" w:rsidP="00683934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2806 din 13 ianuarie 2026</w:t>
            </w:r>
          </w:p>
          <w:p w14:paraId="7A651E4E" w14:textId="749C472B" w:rsidR="00C26632" w:rsidRPr="00400064" w:rsidRDefault="00C26632" w:rsidP="00683934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471" w14:textId="1DFD0F76" w:rsidR="00C26632" w:rsidRPr="00683934" w:rsidRDefault="00683934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7</w:t>
            </w:r>
            <w:r w:rsidR="00417BD2"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PUNC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180" w14:textId="4E3DF4A9" w:rsidR="00C26632" w:rsidRPr="00400064" w:rsidRDefault="00683934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ADMIS</w:t>
            </w:r>
          </w:p>
        </w:tc>
      </w:tr>
      <w:tr w:rsidR="00683934" w:rsidRPr="00683934" w14:paraId="43426504" w14:textId="77777777" w:rsidTr="005332C7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3604" w14:textId="39DFD32F" w:rsidR="00683934" w:rsidRPr="00400064" w:rsidRDefault="00683934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05FB" w14:textId="77777777" w:rsidR="00683934" w:rsidRPr="00400064" w:rsidRDefault="00683934" w:rsidP="00683934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3120 din 14 ianuarie 2026</w:t>
            </w:r>
          </w:p>
          <w:p w14:paraId="77F0272B" w14:textId="2A633A34" w:rsidR="00683934" w:rsidRPr="00400064" w:rsidRDefault="00683934" w:rsidP="00683934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627" w14:textId="46E1C07E" w:rsidR="00683934" w:rsidRPr="00683934" w:rsidRDefault="00683934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61 PUNC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47FB" w14:textId="58316843" w:rsidR="00683934" w:rsidRPr="00400064" w:rsidRDefault="00683934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 w:rsidRPr="00400064"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ADMIS</w:t>
            </w:r>
          </w:p>
        </w:tc>
      </w:tr>
      <w:tr w:rsidR="00417BD2" w:rsidRPr="00683934" w14:paraId="77F70CA2" w14:textId="77777777" w:rsidTr="005332C7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5DAF" w14:textId="4850A450" w:rsidR="00417BD2" w:rsidRDefault="00417BD2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7FD8" w14:textId="77777777" w:rsidR="00417BD2" w:rsidRPr="00400064" w:rsidRDefault="00417BD2" w:rsidP="00417BD2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2926 din 13 ianuarie 2026</w:t>
            </w:r>
          </w:p>
          <w:p w14:paraId="4563C5DC" w14:textId="3BBCA0DA" w:rsidR="00417BD2" w:rsidRPr="00400064" w:rsidRDefault="00417BD2" w:rsidP="00417BD2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671C" w14:textId="60660CE8" w:rsidR="00417BD2" w:rsidRDefault="00417BD2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51 PUNC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5D02" w14:textId="7EF99832" w:rsidR="00417BD2" w:rsidRPr="00400064" w:rsidRDefault="00417BD2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RESPINS</w:t>
            </w:r>
          </w:p>
        </w:tc>
      </w:tr>
      <w:tr w:rsidR="00683934" w:rsidRPr="00683934" w14:paraId="5A4390CB" w14:textId="77777777" w:rsidTr="005332C7">
        <w:trPr>
          <w:trHeight w:val="7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44F0" w14:textId="4D24CB32" w:rsidR="00683934" w:rsidRDefault="00417BD2" w:rsidP="00FA58FE">
            <w:pPr>
              <w:spacing w:after="0"/>
              <w:ind w:left="360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34C6" w14:textId="77777777" w:rsidR="00683934" w:rsidRPr="00400064" w:rsidRDefault="00683934" w:rsidP="00683934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400064">
              <w:rPr>
                <w:rStyle w:val="FontStyle46"/>
                <w:b/>
                <w:noProof/>
                <w:lang w:val="ro-RO" w:eastAsia="ro-RO"/>
              </w:rPr>
              <w:t>82916 din 13 ianuarie 2026</w:t>
            </w:r>
          </w:p>
          <w:p w14:paraId="0D866EDA" w14:textId="4E739B5E" w:rsidR="00683934" w:rsidRPr="00400064" w:rsidRDefault="00683934" w:rsidP="00683934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557E" w14:textId="28BEC1F7" w:rsidR="00683934" w:rsidRPr="00683934" w:rsidRDefault="00683934" w:rsidP="00FA58FE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5</w:t>
            </w:r>
            <w:r w:rsidR="00417BD2">
              <w:rPr>
                <w:rFonts w:ascii="Times New Roman" w:hAnsi="Times New Roman"/>
                <w:sz w:val="24"/>
                <w:szCs w:val="24"/>
                <w:lang w:val="it-I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UNC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BABC" w14:textId="200CF60A" w:rsidR="00683934" w:rsidRPr="00400064" w:rsidRDefault="00683934" w:rsidP="00FA58FE">
            <w:pPr>
              <w:spacing w:after="0" w:line="240" w:lineRule="auto"/>
              <w:ind w:left="-111" w:right="-9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o-RO" w:eastAsia="ro-RO"/>
              </w:rPr>
              <w:t>RESPINS</w:t>
            </w:r>
          </w:p>
        </w:tc>
      </w:tr>
    </w:tbl>
    <w:p w14:paraId="50BEA328" w14:textId="19741B6B" w:rsidR="006039D5" w:rsidRDefault="006039D5" w:rsidP="006039D5">
      <w:pPr>
        <w:pStyle w:val="BodyText2"/>
        <w:ind w:left="-624" w:right="-47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400064">
        <w:rPr>
          <w:rFonts w:ascii="Times New Roman" w:hAnsi="Times New Roman" w:cs="Times New Roman"/>
          <w:sz w:val="24"/>
        </w:rPr>
        <w:t xml:space="preserve"> </w:t>
      </w:r>
      <w:r w:rsidRPr="005D66FC">
        <w:rPr>
          <w:rFonts w:ascii="Times New Roman" w:hAnsi="Times New Roman" w:cs="Times New Roman"/>
          <w:sz w:val="24"/>
        </w:rPr>
        <w:t xml:space="preserve">Afişat astăzi, </w:t>
      </w:r>
      <w:r w:rsidR="00FA1E5B">
        <w:rPr>
          <w:rFonts w:ascii="Times New Roman" w:hAnsi="Times New Roman" w:cs="Times New Roman"/>
          <w:sz w:val="24"/>
        </w:rPr>
        <w:t>03.02.2026</w:t>
      </w:r>
      <w:r w:rsidRPr="005D66FC">
        <w:rPr>
          <w:rFonts w:ascii="Times New Roman" w:hAnsi="Times New Roman" w:cs="Times New Roman"/>
          <w:sz w:val="24"/>
        </w:rPr>
        <w:t>, ora 1</w:t>
      </w:r>
      <w:r w:rsidR="00464280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3</w:t>
      </w:r>
      <w:r w:rsidRPr="005D66FC">
        <w:rPr>
          <w:rFonts w:ascii="Times New Roman" w:hAnsi="Times New Roman" w:cs="Times New Roman"/>
          <w:sz w:val="24"/>
        </w:rPr>
        <w:t xml:space="preserve">0, la sediul D.G.A.S.P.C. Suceava, la sediul CRRN Sasca Mică și pe pagina de internet a instituției, cu drept de contestaţie în termen de cel mult o zi lucrătoare de la data afişării rezultatului probei scrise, respectiv data de </w:t>
      </w:r>
      <w:r w:rsidR="00FA1E5B">
        <w:rPr>
          <w:rFonts w:ascii="Times New Roman" w:hAnsi="Times New Roman" w:cs="Times New Roman"/>
          <w:sz w:val="24"/>
        </w:rPr>
        <w:t>04.02.2026</w:t>
      </w:r>
      <w:r w:rsidRPr="005D66FC">
        <w:rPr>
          <w:rFonts w:ascii="Times New Roman" w:hAnsi="Times New Roman" w:cs="Times New Roman"/>
          <w:sz w:val="24"/>
        </w:rPr>
        <w:t>, ora 1</w:t>
      </w:r>
      <w:r w:rsidR="00464280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 w:rsidRPr="005D66FC">
        <w:rPr>
          <w:rFonts w:ascii="Times New Roman" w:hAnsi="Times New Roman" w:cs="Times New Roman"/>
          <w:sz w:val="24"/>
        </w:rPr>
        <w:t>30 la Compartimentul resurse umane.</w:t>
      </w:r>
    </w:p>
    <w:p w14:paraId="3C860316" w14:textId="77777777" w:rsidR="009A3863" w:rsidRPr="009F4D1D" w:rsidRDefault="009A3863" w:rsidP="009A3863">
      <w:pPr>
        <w:jc w:val="center"/>
        <w:rPr>
          <w:rFonts w:ascii="Times New Roman" w:hAnsi="Times New Roman"/>
          <w:lang w:val="ro-RO"/>
        </w:rPr>
      </w:pPr>
    </w:p>
    <w:p w14:paraId="7C312D65" w14:textId="77777777" w:rsidR="009A3863" w:rsidRPr="005332C7" w:rsidRDefault="009A3863" w:rsidP="009A3863">
      <w:pPr>
        <w:jc w:val="center"/>
        <w:rPr>
          <w:rFonts w:ascii="Times New Roman" w:hAnsi="Times New Roman"/>
          <w:bCs/>
          <w:lang w:val="ro-RO"/>
        </w:rPr>
      </w:pPr>
      <w:r w:rsidRPr="005332C7">
        <w:rPr>
          <w:rFonts w:ascii="Times New Roman" w:hAnsi="Times New Roman"/>
          <w:lang w:val="ro-RO"/>
        </w:rPr>
        <w:t>Secretar:</w:t>
      </w:r>
    </w:p>
    <w:p w14:paraId="05A763B2" w14:textId="77777777" w:rsidR="009A3863" w:rsidRPr="005332C7" w:rsidRDefault="009A3863" w:rsidP="009A3863">
      <w:pPr>
        <w:jc w:val="center"/>
        <w:rPr>
          <w:rFonts w:ascii="Times New Roman" w:hAnsi="Times New Roman"/>
          <w:lang w:val="ro-RO"/>
        </w:rPr>
      </w:pPr>
      <w:r w:rsidRPr="005332C7">
        <w:rPr>
          <w:rFonts w:ascii="Times New Roman" w:hAnsi="Times New Roman"/>
          <w:bCs/>
          <w:lang w:val="ro-RO"/>
        </w:rPr>
        <w:t xml:space="preserve">Ionela Marianciuc, </w:t>
      </w:r>
      <w:r w:rsidRPr="005332C7">
        <w:rPr>
          <w:rFonts w:ascii="Times New Roman" w:hAnsi="Times New Roman"/>
          <w:lang w:val="ro-RO"/>
        </w:rPr>
        <w:t>consilier, grad profesional superior</w:t>
      </w:r>
    </w:p>
    <w:p w14:paraId="01A85BA4" w14:textId="77777777" w:rsidR="009A3863" w:rsidRDefault="009A3863" w:rsidP="009A3863">
      <w:pPr>
        <w:ind w:right="-720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14:paraId="32D049FE" w14:textId="77777777" w:rsidR="009A3863" w:rsidRDefault="009A3863" w:rsidP="009A3863">
      <w:pPr>
        <w:ind w:right="-720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14:paraId="7BB35D94" w14:textId="77777777" w:rsidR="00016B82" w:rsidRPr="00333970" w:rsidRDefault="00016B82" w:rsidP="00016B82">
      <w:pPr>
        <w:pStyle w:val="Title"/>
        <w:ind w:right="-472"/>
        <w:rPr>
          <w:sz w:val="24"/>
        </w:rPr>
      </w:pPr>
    </w:p>
    <w:bookmarkEnd w:id="0"/>
    <w:p w14:paraId="2B19E6F9" w14:textId="77777777" w:rsidR="00681816" w:rsidRPr="00681816" w:rsidRDefault="005D66FC" w:rsidP="006039D5">
      <w:pPr>
        <w:pStyle w:val="BodyText2"/>
        <w:ind w:left="-624" w:right="-472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257704" w:rsidRPr="006818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14:paraId="1BBEA56B" w14:textId="77777777" w:rsidR="00681816" w:rsidRPr="005332C7" w:rsidRDefault="00681816" w:rsidP="00016B82">
      <w:pPr>
        <w:ind w:left="-426" w:right="-472"/>
        <w:rPr>
          <w:lang w:val="ro-RO"/>
        </w:rPr>
      </w:pPr>
    </w:p>
    <w:p w14:paraId="7BDCADDE" w14:textId="77777777" w:rsidR="00AB5E4F" w:rsidRPr="005332C7" w:rsidRDefault="00AB5E4F" w:rsidP="00016B82">
      <w:pPr>
        <w:ind w:left="-426" w:right="-472"/>
        <w:rPr>
          <w:lang w:val="ro-RO"/>
        </w:rPr>
      </w:pPr>
    </w:p>
    <w:sectPr w:rsidR="00AB5E4F" w:rsidRPr="005332C7" w:rsidSect="00E06A91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CEDF" w14:textId="77777777" w:rsidR="00072706" w:rsidRDefault="00072706" w:rsidP="00E06A91">
      <w:pPr>
        <w:spacing w:after="0" w:line="240" w:lineRule="auto"/>
      </w:pPr>
      <w:r>
        <w:separator/>
      </w:r>
    </w:p>
  </w:endnote>
  <w:endnote w:type="continuationSeparator" w:id="0">
    <w:p w14:paraId="1F6B1315" w14:textId="77777777" w:rsidR="00072706" w:rsidRDefault="00072706" w:rsidP="00E0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56DB" w14:textId="77777777" w:rsidR="00072706" w:rsidRDefault="00072706" w:rsidP="00E06A91">
      <w:pPr>
        <w:spacing w:after="0" w:line="240" w:lineRule="auto"/>
      </w:pPr>
      <w:r>
        <w:separator/>
      </w:r>
    </w:p>
  </w:footnote>
  <w:footnote w:type="continuationSeparator" w:id="0">
    <w:p w14:paraId="079032CC" w14:textId="77777777" w:rsidR="00072706" w:rsidRDefault="00072706" w:rsidP="00E06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40DE"/>
    <w:multiLevelType w:val="hybridMultilevel"/>
    <w:tmpl w:val="7A70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65BA2"/>
    <w:multiLevelType w:val="hybridMultilevel"/>
    <w:tmpl w:val="49B88720"/>
    <w:lvl w:ilvl="0" w:tplc="C30AD746">
      <w:start w:val="1"/>
      <w:numFmt w:val="bullet"/>
      <w:lvlText w:val="-"/>
      <w:lvlJc w:val="left"/>
      <w:pPr>
        <w:ind w:left="60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num w:numId="1" w16cid:durableId="221185490">
    <w:abstractNumId w:val="0"/>
  </w:num>
  <w:num w:numId="2" w16cid:durableId="540240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91"/>
    <w:rsid w:val="00004EEE"/>
    <w:rsid w:val="00016B82"/>
    <w:rsid w:val="00032656"/>
    <w:rsid w:val="00072706"/>
    <w:rsid w:val="000F7161"/>
    <w:rsid w:val="00100997"/>
    <w:rsid w:val="00113679"/>
    <w:rsid w:val="00126929"/>
    <w:rsid w:val="0013775C"/>
    <w:rsid w:val="001406A8"/>
    <w:rsid w:val="00160A49"/>
    <w:rsid w:val="001B64EC"/>
    <w:rsid w:val="001E07B9"/>
    <w:rsid w:val="001E641D"/>
    <w:rsid w:val="001F73D8"/>
    <w:rsid w:val="00226CAA"/>
    <w:rsid w:val="00257704"/>
    <w:rsid w:val="00280900"/>
    <w:rsid w:val="002A31CD"/>
    <w:rsid w:val="002A4650"/>
    <w:rsid w:val="002B6ADA"/>
    <w:rsid w:val="00305D1B"/>
    <w:rsid w:val="00315F68"/>
    <w:rsid w:val="003265C6"/>
    <w:rsid w:val="00333970"/>
    <w:rsid w:val="00336F97"/>
    <w:rsid w:val="003416F0"/>
    <w:rsid w:val="003D5D7C"/>
    <w:rsid w:val="003E5739"/>
    <w:rsid w:val="00400064"/>
    <w:rsid w:val="00417BD2"/>
    <w:rsid w:val="004414CE"/>
    <w:rsid w:val="00442BD0"/>
    <w:rsid w:val="00451965"/>
    <w:rsid w:val="00464280"/>
    <w:rsid w:val="00474F7E"/>
    <w:rsid w:val="004A3F92"/>
    <w:rsid w:val="004A4FFB"/>
    <w:rsid w:val="004F78A2"/>
    <w:rsid w:val="00520549"/>
    <w:rsid w:val="005332C7"/>
    <w:rsid w:val="005410D6"/>
    <w:rsid w:val="00572441"/>
    <w:rsid w:val="005A6456"/>
    <w:rsid w:val="005B73EE"/>
    <w:rsid w:val="005D66FC"/>
    <w:rsid w:val="006039D5"/>
    <w:rsid w:val="006069EF"/>
    <w:rsid w:val="00610232"/>
    <w:rsid w:val="00640119"/>
    <w:rsid w:val="0064101E"/>
    <w:rsid w:val="006459C9"/>
    <w:rsid w:val="00650360"/>
    <w:rsid w:val="00650817"/>
    <w:rsid w:val="00660C50"/>
    <w:rsid w:val="00663983"/>
    <w:rsid w:val="00681816"/>
    <w:rsid w:val="006824F5"/>
    <w:rsid w:val="00683934"/>
    <w:rsid w:val="006854CC"/>
    <w:rsid w:val="00685BF1"/>
    <w:rsid w:val="00697B48"/>
    <w:rsid w:val="006D13D4"/>
    <w:rsid w:val="006D212C"/>
    <w:rsid w:val="0070147A"/>
    <w:rsid w:val="00744AF1"/>
    <w:rsid w:val="00770502"/>
    <w:rsid w:val="00793973"/>
    <w:rsid w:val="007E2BDC"/>
    <w:rsid w:val="007E77C5"/>
    <w:rsid w:val="00806F7A"/>
    <w:rsid w:val="00864500"/>
    <w:rsid w:val="00865E63"/>
    <w:rsid w:val="00876A51"/>
    <w:rsid w:val="008A3832"/>
    <w:rsid w:val="008E1D28"/>
    <w:rsid w:val="0090289A"/>
    <w:rsid w:val="00907012"/>
    <w:rsid w:val="00927177"/>
    <w:rsid w:val="009335CA"/>
    <w:rsid w:val="0095482A"/>
    <w:rsid w:val="00954F1E"/>
    <w:rsid w:val="009A3863"/>
    <w:rsid w:val="009B1CE2"/>
    <w:rsid w:val="009B52DC"/>
    <w:rsid w:val="009F4D1D"/>
    <w:rsid w:val="00A134FA"/>
    <w:rsid w:val="00A154CE"/>
    <w:rsid w:val="00A50E64"/>
    <w:rsid w:val="00A658F2"/>
    <w:rsid w:val="00A70FA1"/>
    <w:rsid w:val="00AB5E4F"/>
    <w:rsid w:val="00AC0338"/>
    <w:rsid w:val="00AE1245"/>
    <w:rsid w:val="00AE4A2E"/>
    <w:rsid w:val="00AE6316"/>
    <w:rsid w:val="00AF141D"/>
    <w:rsid w:val="00AF2847"/>
    <w:rsid w:val="00B72417"/>
    <w:rsid w:val="00BC756A"/>
    <w:rsid w:val="00C02F25"/>
    <w:rsid w:val="00C26632"/>
    <w:rsid w:val="00C363ED"/>
    <w:rsid w:val="00C50B18"/>
    <w:rsid w:val="00C740BF"/>
    <w:rsid w:val="00C92892"/>
    <w:rsid w:val="00C9375A"/>
    <w:rsid w:val="00C944E7"/>
    <w:rsid w:val="00CA2161"/>
    <w:rsid w:val="00CB53F2"/>
    <w:rsid w:val="00CD3D06"/>
    <w:rsid w:val="00CD4F98"/>
    <w:rsid w:val="00CD7D99"/>
    <w:rsid w:val="00CE6AEE"/>
    <w:rsid w:val="00CF37CA"/>
    <w:rsid w:val="00CF57BF"/>
    <w:rsid w:val="00D210F7"/>
    <w:rsid w:val="00D51039"/>
    <w:rsid w:val="00D60740"/>
    <w:rsid w:val="00D731DF"/>
    <w:rsid w:val="00D908DF"/>
    <w:rsid w:val="00DC3595"/>
    <w:rsid w:val="00DC6FF2"/>
    <w:rsid w:val="00DD303D"/>
    <w:rsid w:val="00DF273D"/>
    <w:rsid w:val="00E06A91"/>
    <w:rsid w:val="00E15876"/>
    <w:rsid w:val="00E17EBE"/>
    <w:rsid w:val="00E2548B"/>
    <w:rsid w:val="00E34239"/>
    <w:rsid w:val="00E653E7"/>
    <w:rsid w:val="00E70B9C"/>
    <w:rsid w:val="00EA3A60"/>
    <w:rsid w:val="00EB5818"/>
    <w:rsid w:val="00F12E90"/>
    <w:rsid w:val="00F22A75"/>
    <w:rsid w:val="00F37E87"/>
    <w:rsid w:val="00FA1E5B"/>
    <w:rsid w:val="00FE30E9"/>
    <w:rsid w:val="00FE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8352"/>
  <w15:docId w15:val="{01B1D7F0-8571-4B14-B40D-334AFF14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49"/>
    <w:pPr>
      <w:spacing w:after="160" w:line="259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16B82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32"/>
      <w:szCs w:val="24"/>
      <w:lang w:val="ro-RO"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6B8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46">
    <w:name w:val="Font Style46"/>
    <w:basedOn w:val="DefaultParagraphFont"/>
    <w:rsid w:val="00E06A9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A91"/>
    <w:pPr>
      <w:ind w:left="720"/>
      <w:contextualSpacing/>
    </w:pPr>
  </w:style>
  <w:style w:type="table" w:styleId="TableGrid">
    <w:name w:val="Table Grid"/>
    <w:basedOn w:val="TableNormal"/>
    <w:uiPriority w:val="59"/>
    <w:rsid w:val="00E06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A9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A91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016B82"/>
    <w:rPr>
      <w:rFonts w:ascii="Times New Roman" w:eastAsia="Calibri" w:hAnsi="Times New Roman" w:cs="Times New Roman"/>
      <w:b/>
      <w:bCs/>
      <w:sz w:val="32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016B82"/>
    <w:rPr>
      <w:rFonts w:ascii="Arial" w:eastAsia="Calibri" w:hAnsi="Arial" w:cs="Arial"/>
      <w:b/>
      <w:bCs/>
      <w:sz w:val="26"/>
      <w:szCs w:val="26"/>
      <w:lang w:val="ro-RO" w:eastAsia="ro-RO"/>
    </w:rPr>
  </w:style>
  <w:style w:type="paragraph" w:styleId="Title">
    <w:name w:val="Title"/>
    <w:basedOn w:val="Normal"/>
    <w:link w:val="TitleChar"/>
    <w:qFormat/>
    <w:rsid w:val="00016B82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016B82"/>
    <w:rPr>
      <w:rFonts w:ascii="Times New Roman" w:eastAsia="Calibri" w:hAnsi="Times New Roman" w:cs="Times New Roman"/>
      <w:b/>
      <w:bCs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semiHidden/>
    <w:unhideWhenUsed/>
    <w:rsid w:val="00016B82"/>
    <w:pPr>
      <w:spacing w:after="120" w:line="240" w:lineRule="auto"/>
    </w:pPr>
    <w:rPr>
      <w:rFonts w:ascii="Times New Roman" w:eastAsia="Calibri" w:hAnsi="Times New Roman"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rsid w:val="00016B82"/>
    <w:rPr>
      <w:rFonts w:ascii="Times New Roman" w:eastAsia="Calibri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016B82"/>
    <w:pPr>
      <w:spacing w:after="0" w:line="240" w:lineRule="auto"/>
      <w:jc w:val="right"/>
    </w:pPr>
    <w:rPr>
      <w:rFonts w:ascii="Tahoma" w:eastAsia="Calibri" w:hAnsi="Tahoma" w:cs="Tahoma"/>
      <w:sz w:val="28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016B82"/>
    <w:rPr>
      <w:rFonts w:ascii="Tahoma" w:eastAsia="Calibri" w:hAnsi="Tahoma" w:cs="Tahoma"/>
      <w:sz w:val="28"/>
      <w:szCs w:val="24"/>
      <w:lang w:val="ro-RO" w:eastAsia="ro-RO"/>
    </w:rPr>
  </w:style>
  <w:style w:type="character" w:customStyle="1" w:styleId="rvts71">
    <w:name w:val="rvts71"/>
    <w:basedOn w:val="DefaultParagraphFont"/>
    <w:rsid w:val="00016B82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FBA4-011C-4F60-A5B1-BBA95471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ica Tasca</dc:creator>
  <cp:lastModifiedBy>Ionela Marianciuc</cp:lastModifiedBy>
  <cp:revision>6</cp:revision>
  <cp:lastPrinted>2026-02-03T09:47:00Z</cp:lastPrinted>
  <dcterms:created xsi:type="dcterms:W3CDTF">2026-02-03T11:38:00Z</dcterms:created>
  <dcterms:modified xsi:type="dcterms:W3CDTF">2026-02-03T11:40:00Z</dcterms:modified>
</cp:coreProperties>
</file>